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2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76"/>
      </w:tblGrid>
      <w:tr w:rsidR="00CE180F" w14:paraId="7508441F" w14:textId="77777777" w:rsidTr="0055708B">
        <w:trPr>
          <w:trHeight w:val="270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9AE1CF8" w:rsidR="00CE180F" w:rsidRDefault="00BA6F5A" w:rsidP="0055708B">
            <w:pPr>
              <w:pStyle w:val="Heading1"/>
              <w:ind w:left="1880"/>
            </w:pPr>
            <w:r>
              <w:t xml:space="preserve">Words </w:t>
            </w:r>
            <w:r w:rsidR="00471F07">
              <w:t>you can</w:t>
            </w:r>
            <w:r w:rsidR="00636227">
              <w:t xml:space="preserve"> use</w:t>
            </w:r>
          </w:p>
        </w:tc>
      </w:tr>
      <w:tr w:rsidR="00CE180F" w14:paraId="4CE74C83" w14:textId="77777777" w:rsidTr="0055708B">
        <w:trPr>
          <w:trHeight w:val="4621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p w14:paraId="2EED454C" w14:textId="77777777" w:rsidR="0034456D" w:rsidRPr="00636227" w:rsidRDefault="0034456D" w:rsidP="0034456D">
            <w:pPr>
              <w:tabs>
                <w:tab w:val="left" w:pos="3075"/>
              </w:tabs>
              <w:ind w:left="363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ab/>
            </w:r>
          </w:p>
          <w:tbl>
            <w:tblPr>
              <w:tblStyle w:val="TableGrid"/>
              <w:tblW w:w="15450" w:type="dxa"/>
              <w:tblInd w:w="2017" w:type="dxa"/>
              <w:tblLayout w:type="fixed"/>
              <w:tblLook w:val="04A0" w:firstRow="1" w:lastRow="0" w:firstColumn="1" w:lastColumn="0" w:noHBand="0" w:noVBand="1"/>
            </w:tblPr>
            <w:tblGrid>
              <w:gridCol w:w="5150"/>
              <w:gridCol w:w="5150"/>
              <w:gridCol w:w="5150"/>
            </w:tblGrid>
            <w:tr w:rsidR="0034456D" w14:paraId="510DFFB3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72399FD8" w14:textId="64084DB1" w:rsidR="0034456D" w:rsidRDefault="0034456D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First</w:t>
                  </w:r>
                </w:p>
              </w:tc>
              <w:tc>
                <w:tcPr>
                  <w:tcW w:w="5150" w:type="dxa"/>
                  <w:vAlign w:val="center"/>
                </w:tcPr>
                <w:p w14:paraId="27B61084" w14:textId="7C2160D9" w:rsidR="0034456D" w:rsidRDefault="0034456D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Next</w:t>
                  </w:r>
                </w:p>
              </w:tc>
              <w:tc>
                <w:tcPr>
                  <w:tcW w:w="5150" w:type="dxa"/>
                  <w:vAlign w:val="center"/>
                </w:tcPr>
                <w:p w14:paraId="0EA452ED" w14:textId="2B59E625" w:rsidR="0034456D" w:rsidRDefault="0034456D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Last</w:t>
                  </w:r>
                </w:p>
              </w:tc>
            </w:tr>
            <w:tr w:rsidR="0034456D" w14:paraId="65752B89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53519374" w14:textId="6E93FCE5" w:rsidR="0034456D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Then</w:t>
                  </w:r>
                </w:p>
              </w:tc>
              <w:tc>
                <w:tcPr>
                  <w:tcW w:w="5150" w:type="dxa"/>
                  <w:vAlign w:val="center"/>
                </w:tcPr>
                <w:p w14:paraId="7B92A2AD" w14:textId="4C63D2A1" w:rsidR="0034456D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Move</w:t>
                  </w:r>
                </w:p>
              </w:tc>
              <w:tc>
                <w:tcPr>
                  <w:tcW w:w="5150" w:type="dxa"/>
                  <w:vAlign w:val="center"/>
                </w:tcPr>
                <w:p w14:paraId="4377C95F" w14:textId="0A42D811" w:rsidR="0034456D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Lift</w:t>
                  </w:r>
                </w:p>
              </w:tc>
            </w:tr>
            <w:tr w:rsidR="00D33204" w14:paraId="39A8F460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69114AB0" w14:textId="6D5C05A6" w:rsidR="00D33204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Lean</w:t>
                  </w:r>
                </w:p>
              </w:tc>
              <w:tc>
                <w:tcPr>
                  <w:tcW w:w="5150" w:type="dxa"/>
                  <w:vAlign w:val="center"/>
                </w:tcPr>
                <w:p w14:paraId="576B42AA" w14:textId="16BEA42F" w:rsidR="00D33204" w:rsidRDefault="009E7DE1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S</w:t>
                  </w:r>
                  <w:r w:rsidR="00D33204">
                    <w:rPr>
                      <w:rFonts w:ascii="Lato" w:hAnsi="Lato"/>
                      <w:sz w:val="36"/>
                      <w:szCs w:val="36"/>
                    </w:rPr>
                    <w:t>econds</w:t>
                  </w:r>
                </w:p>
              </w:tc>
              <w:tc>
                <w:tcPr>
                  <w:tcW w:w="5150" w:type="dxa"/>
                  <w:vAlign w:val="center"/>
                </w:tcPr>
                <w:p w14:paraId="48E94FD8" w14:textId="11ACEB37" w:rsidR="00D33204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Wait</w:t>
                  </w:r>
                </w:p>
              </w:tc>
            </w:tr>
            <w:tr w:rsidR="00D33204" w14:paraId="567C5BF8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1CE21598" w14:textId="77777777" w:rsidR="00D33204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28632EA7" w14:textId="77777777" w:rsidR="00D33204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00018C9F" w14:textId="77777777" w:rsidR="00D33204" w:rsidRDefault="00D33204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  <w:tr w:rsidR="00A23DBC" w14:paraId="7FA8DB5B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0CE2FADF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7ABEF3C8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0A9B3765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  <w:tr w:rsidR="00A23DBC" w14:paraId="54F5FE4A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6A2E9DC4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1967597F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2CE12931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  <w:tr w:rsidR="00A23DBC" w14:paraId="0E361CDB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1CA75BAB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5B746A3D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1C1C8C11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  <w:tr w:rsidR="00A23DBC" w14:paraId="7A63C9F2" w14:textId="77777777" w:rsidTr="0034456D">
              <w:trPr>
                <w:trHeight w:val="1370"/>
              </w:trPr>
              <w:tc>
                <w:tcPr>
                  <w:tcW w:w="5150" w:type="dxa"/>
                  <w:vAlign w:val="center"/>
                </w:tcPr>
                <w:p w14:paraId="5A0E88F1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7AA8611C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28A26E07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  <w:tr w:rsidR="00A23DBC" w14:paraId="7713545C" w14:textId="77777777" w:rsidTr="00A23DBC">
              <w:trPr>
                <w:trHeight w:val="1394"/>
              </w:trPr>
              <w:tc>
                <w:tcPr>
                  <w:tcW w:w="5150" w:type="dxa"/>
                  <w:vAlign w:val="center"/>
                </w:tcPr>
                <w:p w14:paraId="4837B3EF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1BFEA8C0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150" w:type="dxa"/>
                  <w:vAlign w:val="center"/>
                </w:tcPr>
                <w:p w14:paraId="139C87D3" w14:textId="77777777" w:rsidR="00A23DBC" w:rsidRDefault="00A23DBC" w:rsidP="0034456D">
                  <w:pPr>
                    <w:tabs>
                      <w:tab w:val="left" w:pos="3075"/>
                    </w:tabs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</w:tr>
          </w:tbl>
          <w:p w14:paraId="173AFC21" w14:textId="4DAE3327" w:rsidR="009B4791" w:rsidRPr="00636227" w:rsidRDefault="009B4791" w:rsidP="0034456D">
            <w:pPr>
              <w:tabs>
                <w:tab w:val="left" w:pos="3075"/>
              </w:tabs>
              <w:ind w:left="363"/>
              <w:rPr>
                <w:rFonts w:ascii="Lato" w:hAnsi="Lato"/>
                <w:sz w:val="36"/>
                <w:szCs w:val="36"/>
              </w:rPr>
            </w:pPr>
          </w:p>
        </w:tc>
      </w:tr>
    </w:tbl>
    <w:p w14:paraId="13E6A4A7" w14:textId="77777777" w:rsidR="00CE180F" w:rsidRDefault="00CE180F" w:rsidP="00843323">
      <w:bookmarkStart w:id="0" w:name="_ya1fv756evqg" w:colFirst="0" w:colLast="0"/>
      <w:bookmarkStart w:id="1" w:name="_5rsogyitaijh" w:colFirst="0" w:colLast="0"/>
      <w:bookmarkEnd w:id="0"/>
      <w:bookmarkEnd w:id="1"/>
    </w:p>
    <w:sectPr w:rsidR="00CE180F" w:rsidSect="0034456D">
      <w:headerReference w:type="default" r:id="rId7"/>
      <w:footerReference w:type="default" r:id="rId8"/>
      <w:headerReference w:type="first" r:id="rId9"/>
      <w:pgSz w:w="16840" w:h="11910" w:orient="landscape"/>
      <w:pgMar w:top="780" w:right="1890" w:bottom="760" w:left="280" w:header="105" w:footer="36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42D3" w14:textId="77777777" w:rsidR="00490929" w:rsidRDefault="00490929" w:rsidP="008810E7">
      <w:r>
        <w:separator/>
      </w:r>
    </w:p>
  </w:endnote>
  <w:endnote w:type="continuationSeparator" w:id="0">
    <w:p w14:paraId="3E4B9287" w14:textId="77777777" w:rsidR="00490929" w:rsidRDefault="00490929" w:rsidP="008810E7">
      <w:r>
        <w:continuationSeparator/>
      </w:r>
    </w:p>
  </w:endnote>
  <w:endnote w:type="continuationNotice" w:id="1">
    <w:p w14:paraId="7E6AB6E1" w14:textId="77777777" w:rsidR="00490929" w:rsidRDefault="0049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C2C2" w14:textId="77777777" w:rsidR="00490929" w:rsidRDefault="00490929" w:rsidP="008810E7">
      <w:r>
        <w:separator/>
      </w:r>
    </w:p>
  </w:footnote>
  <w:footnote w:type="continuationSeparator" w:id="0">
    <w:p w14:paraId="016672F4" w14:textId="77777777" w:rsidR="00490929" w:rsidRDefault="00490929" w:rsidP="008810E7">
      <w:r>
        <w:continuationSeparator/>
      </w:r>
    </w:p>
  </w:footnote>
  <w:footnote w:type="continuationNotice" w:id="1">
    <w:p w14:paraId="1421982A" w14:textId="77777777" w:rsidR="00490929" w:rsidRDefault="0049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55DB61C3">
          <wp:simplePos x="0" y="0"/>
          <wp:positionH relativeFrom="column">
            <wp:posOffset>-256540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5A79"/>
    <w:rsid w:val="000B7B71"/>
    <w:rsid w:val="000D5486"/>
    <w:rsid w:val="000E6C4E"/>
    <w:rsid w:val="00133315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2B419B"/>
    <w:rsid w:val="003049E1"/>
    <w:rsid w:val="003051CB"/>
    <w:rsid w:val="00326834"/>
    <w:rsid w:val="0034456D"/>
    <w:rsid w:val="003945AD"/>
    <w:rsid w:val="003A5152"/>
    <w:rsid w:val="003B09BD"/>
    <w:rsid w:val="003D73F9"/>
    <w:rsid w:val="003D7ADF"/>
    <w:rsid w:val="00436217"/>
    <w:rsid w:val="00440D02"/>
    <w:rsid w:val="00471F07"/>
    <w:rsid w:val="004826DD"/>
    <w:rsid w:val="00483C84"/>
    <w:rsid w:val="00483E95"/>
    <w:rsid w:val="004852E3"/>
    <w:rsid w:val="004867A6"/>
    <w:rsid w:val="00490929"/>
    <w:rsid w:val="004B7862"/>
    <w:rsid w:val="0055708B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A6DC8"/>
    <w:rsid w:val="008B3241"/>
    <w:rsid w:val="008D3389"/>
    <w:rsid w:val="008E379A"/>
    <w:rsid w:val="00907945"/>
    <w:rsid w:val="009211A0"/>
    <w:rsid w:val="0092163E"/>
    <w:rsid w:val="00972DCA"/>
    <w:rsid w:val="00977E85"/>
    <w:rsid w:val="0098381D"/>
    <w:rsid w:val="00993044"/>
    <w:rsid w:val="009A2FC8"/>
    <w:rsid w:val="009B4791"/>
    <w:rsid w:val="009E4B6E"/>
    <w:rsid w:val="009E7DE1"/>
    <w:rsid w:val="00A23DBC"/>
    <w:rsid w:val="00A315C8"/>
    <w:rsid w:val="00A43D4A"/>
    <w:rsid w:val="00A52297"/>
    <w:rsid w:val="00A645DA"/>
    <w:rsid w:val="00A664DA"/>
    <w:rsid w:val="00AA4F5A"/>
    <w:rsid w:val="00AF0287"/>
    <w:rsid w:val="00B7668B"/>
    <w:rsid w:val="00B81C9A"/>
    <w:rsid w:val="00B843E3"/>
    <w:rsid w:val="00B905DF"/>
    <w:rsid w:val="00BA4460"/>
    <w:rsid w:val="00BA6F5A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D11E80"/>
    <w:rsid w:val="00D33204"/>
    <w:rsid w:val="00D952B2"/>
    <w:rsid w:val="00D95CF2"/>
    <w:rsid w:val="00DB13FC"/>
    <w:rsid w:val="00E045A3"/>
    <w:rsid w:val="00E1573A"/>
    <w:rsid w:val="00E63470"/>
    <w:rsid w:val="00E65044"/>
    <w:rsid w:val="00E96A39"/>
    <w:rsid w:val="00EC0E99"/>
    <w:rsid w:val="00EC24EE"/>
    <w:rsid w:val="00EC284A"/>
    <w:rsid w:val="00F624CE"/>
    <w:rsid w:val="00F824FA"/>
    <w:rsid w:val="00F95DAA"/>
    <w:rsid w:val="00FD0198"/>
    <w:rsid w:val="00FE245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5</cp:revision>
  <dcterms:created xsi:type="dcterms:W3CDTF">2022-04-18T11:03:00Z</dcterms:created>
  <dcterms:modified xsi:type="dcterms:W3CDTF">2022-06-17T09:08:00Z</dcterms:modified>
</cp:coreProperties>
</file>